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BD6C390" w14:textId="65D723C9" w:rsidR="006C4E35" w:rsidRPr="00341D33" w:rsidRDefault="00341D33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>
        <w:rPr>
          <w:rFonts w:ascii="Tahoma" w:hAnsi="Tahoma" w:cs="Tahoma"/>
          <w:b/>
          <w:sz w:val="22"/>
          <w:szCs w:val="22"/>
          <w:lang w:val="sv-SE"/>
        </w:rPr>
        <w:t>PENUGASAN PENGAJARAN PROGRAM STUDI SARJANA, MAGISTER DAN DOKTO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1B1F0D05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EMESTER {semester} –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30E18799" w14:textId="23279B0C" w:rsidR="00A34757" w:rsidRPr="00EF6082" w:rsidRDefault="00A34757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</w:pPr>
            <w:proofErr w:type="spellStart"/>
            <w:r w:rsidRPr="00EF6082">
              <w:rPr>
                <w:bCs/>
              </w:rPr>
              <w:t>bahwa</w:t>
            </w:r>
            <w:proofErr w:type="spellEnd"/>
            <w:r w:rsidRPr="00EF6082">
              <w:rPr>
                <w:bCs/>
              </w:rPr>
              <w:t xml:space="preserve">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pelaksana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kelancaran</w:t>
            </w:r>
            <w:proofErr w:type="spellEnd"/>
            <w:r w:rsidR="00341D33">
              <w:t xml:space="preserve"> </w:t>
            </w:r>
            <w:proofErr w:type="spellStart"/>
            <w:r w:rsidR="00341D33">
              <w:t>kegiat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didikan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pengajaran</w:t>
            </w:r>
            <w:proofErr w:type="spellEnd"/>
            <w:r w:rsidR="00341D33">
              <w:t xml:space="preserve"> di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pada Semester {semester}-{</w:t>
            </w:r>
            <w:proofErr w:type="spellStart"/>
            <w:r w:rsidR="00341D33">
              <w:t>tahun_akademik</w:t>
            </w:r>
            <w:proofErr w:type="spellEnd"/>
            <w:r w:rsidR="00341D33">
              <w:t xml:space="preserve">}, </w:t>
            </w:r>
            <w:proofErr w:type="spellStart"/>
            <w:r w:rsidR="00341D33">
              <w:t>perlu</w:t>
            </w:r>
            <w:proofErr w:type="spellEnd"/>
            <w:r w:rsidR="00341D33">
              <w:t xml:space="preserve"> </w:t>
            </w:r>
            <w:proofErr w:type="spellStart"/>
            <w:r w:rsidR="00341D33">
              <w:t>dilakukan</w:t>
            </w:r>
            <w:proofErr w:type="spellEnd"/>
            <w:r w:rsidR="00341D33">
              <w:t xml:space="preserve"> </w:t>
            </w:r>
            <w:proofErr w:type="spellStart"/>
            <w:r w:rsidR="00341D33">
              <w:t>penugasan</w:t>
            </w:r>
            <w:proofErr w:type="spellEnd"/>
            <w:r w:rsidR="00341D33">
              <w:t xml:space="preserve"> </w:t>
            </w:r>
            <w:proofErr w:type="spellStart"/>
            <w:r w:rsidR="00341D33">
              <w:t>dosen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ITB </w:t>
            </w:r>
            <w:proofErr w:type="spellStart"/>
            <w:r w:rsidR="00341D33">
              <w:t>untuk</w:t>
            </w:r>
            <w:proofErr w:type="spellEnd"/>
            <w:r w:rsidR="00341D33">
              <w:t xml:space="preserve"> </w:t>
            </w:r>
            <w:proofErr w:type="spellStart"/>
            <w:r w:rsidR="00341D33">
              <w:t>memberikan</w:t>
            </w:r>
            <w:proofErr w:type="spellEnd"/>
            <w:r w:rsidR="00341D33">
              <w:t xml:space="preserve"> </w:t>
            </w:r>
            <w:proofErr w:type="spellStart"/>
            <w:r w:rsidR="00341D33">
              <w:t>kuliah</w:t>
            </w:r>
            <w:proofErr w:type="spellEnd"/>
            <w:r w:rsidR="00341D33">
              <w:t xml:space="preserve"> pada Program Studi Sarjana, Magister dan </w:t>
            </w:r>
            <w:proofErr w:type="spellStart"/>
            <w:r w:rsidR="00341D33">
              <w:t>Doktor</w:t>
            </w:r>
            <w:proofErr w:type="spellEnd"/>
            <w:r w:rsidR="00341D33">
              <w:t xml:space="preserve"> </w:t>
            </w:r>
            <w:proofErr w:type="spellStart"/>
            <w:r w:rsidR="00341D33">
              <w:t>Sekolah</w:t>
            </w:r>
            <w:proofErr w:type="spellEnd"/>
            <w:r w:rsidR="00341D33">
              <w:t xml:space="preserve"> Teknik </w:t>
            </w:r>
            <w:proofErr w:type="spellStart"/>
            <w:r w:rsidR="00341D33">
              <w:t>Elektro</w:t>
            </w:r>
            <w:proofErr w:type="spellEnd"/>
            <w:r w:rsidR="00341D33">
              <w:t xml:space="preserve"> dan </w:t>
            </w:r>
            <w:proofErr w:type="spellStart"/>
            <w:r w:rsidR="00341D33">
              <w:t>Informatika</w:t>
            </w:r>
            <w:proofErr w:type="spellEnd"/>
            <w:r w:rsidR="00341D33">
              <w:t xml:space="preserve"> </w:t>
            </w:r>
            <w:proofErr w:type="gramStart"/>
            <w:r w:rsidR="00341D33">
              <w:t>ITB;</w:t>
            </w:r>
            <w:proofErr w:type="gramEnd"/>
          </w:p>
          <w:p w14:paraId="571BB652" w14:textId="2CF84EB8" w:rsidR="00A34757" w:rsidRPr="00341D33" w:rsidRDefault="00341D33" w:rsidP="00341D33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341D33">
              <w:rPr>
                <w:lang w:val="sv-SE"/>
              </w:rPr>
              <w:t>bahwa dalam penugasan tersebut perlu memperhatikan faktor kelayakan dan</w:t>
            </w:r>
            <w:r>
              <w:rPr>
                <w:lang w:val="sv-SE"/>
              </w:rPr>
              <w:t xml:space="preserve"> </w:t>
            </w:r>
            <w:r w:rsidRPr="00341D33">
              <w:rPr>
                <w:lang w:val="sv-SE"/>
              </w:rPr>
              <w:t>pemerataan beban staf pengajar;</w:t>
            </w:r>
          </w:p>
          <w:p w14:paraId="19D8AF1E" w14:textId="6000068A" w:rsidR="008A5F5A" w:rsidRPr="00341D33" w:rsidRDefault="00341D33" w:rsidP="00341D33">
            <w:pPr>
              <w:numPr>
                <w:ilvl w:val="0"/>
                <w:numId w:val="1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bahwa sebagai tindak lanjut butir a dan b di atas, perlu ditetapkan keputus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Dekan</w:t>
            </w:r>
            <w:r w:rsidR="0020611D" w:rsidRPr="00341D33">
              <w:rPr>
                <w:rFonts w:ascii="Tahoma" w:hAnsi="Tahoma" w:cs="Tahoma"/>
                <w:bCs/>
                <w:sz w:val="22"/>
                <w:szCs w:val="22"/>
              </w:rPr>
              <w:t>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0BDD2454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RI Nomor 66 tahun 2010 tentang Perubahan Ata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raturan Pemerintah Nomor 17 Tahun 2010 tentang Pengelolaan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enyelenggaraan Pendidikan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4DE63DA3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222/SK/K01/OT/2005 tentang Pengelola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Satuan Akademik di Lingkungan Institut Teknologi Bandung;</w:t>
            </w:r>
          </w:p>
          <w:p w14:paraId="43B74317" w14:textId="77777777" w:rsid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60/SK/I1.A/KP/2013 tentang Pendelegas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wenangan Surat Keputusan dan Surat Tugas di Lingkungan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eknologi Bandung;</w:t>
            </w:r>
          </w:p>
          <w:p w14:paraId="7119BC2C" w14:textId="77777777" w:rsidR="00341D33" w:rsidRDefault="00440C0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195CADD0" w14:textId="77777777" w:rsidR="00341D33" w:rsidRDefault="006F3535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704F089" w14:textId="06EBE2B2" w:rsidR="00665B64" w:rsidRPr="00341D33" w:rsidRDefault="00341D33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65EFF77" w14:textId="7E038675" w:rsidR="00791C8D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nugaskan kepada dosen Sekolah Teknik Elektro dan Informatika ITB untu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kuliah atau membantu memberikan kuliah dan melakukan penila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restasi mahasiswa pada mata kuliah yang ditugaskan sebagaimana tercan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pada lampiran keputusan ini.</w:t>
            </w:r>
          </w:p>
          <w:p w14:paraId="3B3A1ED7" w14:textId="0722ED88" w:rsidR="00341D33" w:rsidRPr="00B538A4" w:rsidRDefault="00341D33" w:rsidP="00341D3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  <w:lang w:val="en-US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7E7BCF3" w14:textId="77777777" w:rsidR="00112BB7" w:rsidRDefault="00341D33" w:rsidP="00341D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Tugas Dosen Pengajar sebagai berikut:</w:t>
            </w:r>
          </w:p>
          <w:p w14:paraId="5BD13B25" w14:textId="49028EE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laksanakan kegiatan penyelenggaraan perkuliahan dan praktikum sesua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dengan jadwal akademik ITB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24BFEE4F" w14:textId="77777777" w:rsidR="00341D33" w:rsidRDefault="00341D33" w:rsidP="00341D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emberikan ujian dan melakukan penilaian prestasi mahasiswa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matakuliah yang ditugaskan;</w:t>
            </w:r>
          </w:p>
          <w:p w14:paraId="1FCAF530" w14:textId="617CB7E0" w:rsidR="00341D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yerahkan hasil penilaian akhir prestasi mahasiswa dalam bentuk Daft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Nilai Akhir (DNA) sesuai dengan jadwal yang tertera pada Kalender Pendidi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ITB. Untuk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batas akhir pemasukan nilai mata kuliah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(DNA) adalah tanggal 30 Januari 2025;</w:t>
            </w:r>
          </w:p>
          <w:p w14:paraId="454E202F" w14:textId="2A939AC6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Mengisi dan melengkapi portofolio perkuliahan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742A4829" w14:textId="77777777" w:rsidR="00D62C33" w:rsidRDefault="00D62C33" w:rsidP="00D62C33">
            <w:pPr>
              <w:pStyle w:val="ListParagraph"/>
              <w:numPr>
                <w:ilvl w:val="0"/>
                <w:numId w:val="39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etentuan tambahan dalam menjalankan tugas adalah sebagai berikut:</w:t>
            </w:r>
          </w:p>
          <w:p w14:paraId="592F65D9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rtemuan kelas yang seharusnya diberikan oleh dosen pengajar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tidak dapat digantikan oleh asisten mahasiswa;</w:t>
            </w:r>
          </w:p>
          <w:p w14:paraId="65ECE043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enganti pertemuan kelas regular yang batal atau ditiadak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karena suatu sebab;</w:t>
            </w:r>
          </w:p>
          <w:p w14:paraId="3F6008F0" w14:textId="77777777" w:rsidR="00D62C33" w:rsidRDefault="00D62C33" w:rsidP="00D62C33">
            <w:pPr>
              <w:pStyle w:val="ListParagraph"/>
              <w:numPr>
                <w:ilvl w:val="0"/>
                <w:numId w:val="40"/>
              </w:num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>Monitoring pelaksanaan perkuliahan oleh Ketua Program Studi atau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Dekanat dapat dilakukan dengan meminta masukan dari mahasisw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serta kelas bilamana diperlukan.</w:t>
            </w:r>
          </w:p>
          <w:p w14:paraId="202B7B3B" w14:textId="2108F851" w:rsidR="00D62C33" w:rsidRPr="00D62C33" w:rsidRDefault="00D62C33" w:rsidP="00D62C33">
            <w:pPr>
              <w:pStyle w:val="ListParagraph"/>
              <w:tabs>
                <w:tab w:val="left" w:pos="3850"/>
              </w:tabs>
              <w:ind w:left="1080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61BEBEAD" w14:textId="0B871675" w:rsidR="005272E3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selama periode Semester 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="006A24A1" w:rsidRPr="00341D33"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 w:rsidR="006A24A1"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 xml:space="preserve"> dengan ketentu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n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akan diperbaiki sebagaimana mestinya apabila terdapat kekeliruan dala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D62C33">
              <w:rPr>
                <w:rFonts w:ascii="Tahoma" w:hAnsi="Tahoma" w:cs="Tahoma"/>
                <w:bCs/>
                <w:sz w:val="22"/>
                <w:szCs w:val="22"/>
              </w:rPr>
              <w:t>penetapannya.</w:t>
            </w:r>
          </w:p>
          <w:p w14:paraId="244BBEC3" w14:textId="235DDBB7" w:rsidR="00D62C33" w:rsidRPr="00B538A4" w:rsidRDefault="00D62C33" w:rsidP="00D62C33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</w:tbl>
    <w:p w14:paraId="219130C7" w14:textId="7248F53E" w:rsidR="00CF13B6" w:rsidRPr="00B538A4" w:rsidRDefault="00CF13B6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09D55475" w14:textId="7D5FEBAF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15D3D6" w14:textId="1313D5D3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Sumber</w:t>
      </w:r>
      <w:r w:rsidR="00586009" w:rsidRPr="00B538A4">
        <w:rPr>
          <w:rFonts w:ascii="Tahoma" w:hAnsi="Tahoma" w:cs="Tahoma"/>
          <w:bCs/>
          <w:sz w:val="22"/>
          <w:szCs w:val="22"/>
          <w:lang w:val="en-US"/>
        </w:rPr>
        <w:t xml:space="preserve"> D</w:t>
      </w:r>
      <w:r w:rsidRPr="00B538A4">
        <w:rPr>
          <w:rFonts w:ascii="Tahoma" w:hAnsi="Tahoma" w:cs="Tahoma"/>
          <w:bCs/>
          <w:sz w:val="22"/>
          <w:szCs w:val="22"/>
        </w:rPr>
        <w:t>aya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83516F0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bookmarkEnd w:id="0"/>
    <w:p w14:paraId="42EB6239" w14:textId="3BECA8C1" w:rsidR="007924B2" w:rsidRPr="003905DA" w:rsidRDefault="00031D6A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#tabel.teknik_elektro}</w:t>
      </w:r>
    </w:p>
    <w:p w14:paraId="077F021D" w14:textId="4EB2C998" w:rsidR="00E26BDC" w:rsidRPr="003D4B7B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B86C66" w14:paraId="41712F9B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4D7D9F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7D0A38E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A1F507C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E5F6CFA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DE49B0B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61CE850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E090D72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C5593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7A10FAB8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86F4EDD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1317563" w14:textId="77777777" w:rsidR="003D4B7B" w:rsidRDefault="003D4B7B" w:rsidP="0043589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D4B7B" w:rsidRPr="003D4B7B" w14:paraId="5407565D" w14:textId="77777777" w:rsidTr="00D63892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3C2294" w14:textId="5CB414DF" w:rsidR="003D4B7B" w:rsidRPr="003D4B7B" w:rsidRDefault="006F7B89" w:rsidP="0043589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  <w:r w:rsidR="00344C88">
              <w:rPr>
                <w:rFonts w:ascii="Calibri" w:hAnsi="Calibri" w:cs="Calibri"/>
                <w:b/>
                <w:bCs/>
                <w:sz w:val="22"/>
                <w:szCs w:val="22"/>
              </w:rPr>
              <w:t>{kk}</w:t>
            </w:r>
          </w:p>
        </w:tc>
      </w:tr>
      <w:tr w:rsidR="00B86C66" w:rsidRPr="003D4B7B" w14:paraId="5CA4A9BC" w14:textId="77777777" w:rsidTr="00D63892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8891C61" w14:textId="5E7326FD" w:rsidR="003D4B7B" w:rsidRPr="003D4B7B" w:rsidRDefault="006F7B89" w:rsidP="004358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F97C77C" w14:textId="77777777" w:rsid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F1292F8" w14:textId="727BAADE" w:rsidR="006F7B89" w:rsidRPr="003D4B7B" w:rsidRDefault="006F7B89" w:rsidP="0043589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36518D1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875BAE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D3D37" w14:textId="47910E5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F0C03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090B335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422A0A" w14:textId="0DBC270F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31CE635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6B83FB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53B146" w14:textId="65704B3C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59EC71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8D0A91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C4BCFE" w14:textId="37F4C216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C8F745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6F9882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935210" w14:textId="523A77B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207BBA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B6F4A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BFF7F7" w14:textId="3ED53FC1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F70F6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9169E1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8BBDD" w14:textId="03BAACC6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7BF47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E5D318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6BCDF4" w14:textId="08429EEE" w:rsidR="003D4B7B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F893D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24D8CFB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C8B3C1" w14:textId="28D1C91C" w:rsidR="003D4B7B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tetap</w:t>
            </w:r>
            <w:r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CED3732" w14:textId="131CF5AA" w:rsidR="006F7B89" w:rsidRPr="006118C3" w:rsidRDefault="006F7B89" w:rsidP="006118C3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BD8D7A8" w14:textId="1F733115" w:rsidR="003D4B7B" w:rsidRDefault="00344C88" w:rsidP="003D4B7B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A136D7" w14:paraId="3064DD29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FC7B619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A1A683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37DC9BB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BB0D21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97991CE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7DB5B8F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5460FA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1194377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13E14C2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5AF18DD" w14:textId="77777777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959AD93" w14:textId="189F0CF0" w:rsidR="00A136D7" w:rsidRDefault="00A136D7" w:rsidP="00A67BC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A136D7" w:rsidRPr="003D4B7B" w14:paraId="0C64F466" w14:textId="77777777" w:rsidTr="00A67BC3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3A94D4C" w14:textId="6EEA3541" w:rsidR="00A136D7" w:rsidRPr="003D4B7B" w:rsidRDefault="006F7B89" w:rsidP="00A67BC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89D58A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1075744" w14:textId="075FD0E6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AAD526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6403800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AF0967" w14:textId="48B14386" w:rsidR="00A136D7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41ABB2CE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90BE237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7F23BC8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76046" w14:textId="52EC65C2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EB265FA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CFF2673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355CA9" w14:textId="7372E2B7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3660206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B684B8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30835A" w14:textId="6B27B3AB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E9CFD3A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7AB5F61" w14:textId="77777777" w:rsidR="006F7B89" w:rsidRPr="006F7B89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2C0A3B" w14:textId="4476E6C0" w:rsidR="00A136D7" w:rsidRPr="003D4B7B" w:rsidRDefault="006F7B89" w:rsidP="00AF0AB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A4A9CF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B753DFF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91610F" w14:textId="0BD8404C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364F0A6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70C7AE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455E4E" w14:textId="5BA91A9A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2EEB4CD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9AFE7B" w14:textId="77777777" w:rsidR="006F7B89" w:rsidRPr="006F7B89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3FB8DF" w14:textId="37217EA4" w:rsidR="00A136D7" w:rsidRPr="003D4B7B" w:rsidRDefault="006F7B89" w:rsidP="006F7B8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C2C0653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FFB8DDF" w14:textId="77777777" w:rsidR="006F7B89" w:rsidRPr="006F7B89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A3F117" w14:textId="48047958" w:rsidR="00A136D7" w:rsidRPr="003D4B7B" w:rsidRDefault="006F7B89" w:rsidP="006F7B8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 w:rsidR="00344C88"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8057ACB" w14:textId="77777777" w:rsidR="00344C88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76A931" w14:textId="45F66C72" w:rsidR="00344C88" w:rsidRDefault="006F7B89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 w:rsidR="00344C88"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 w:rsidR="00344C88"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 w:rsidR="00344C88"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 w:rsidR="00344C88"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4C88" w14:paraId="64A799C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FB62A8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A8B430E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B98562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2D65B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EA2FD21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DD5E648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F02569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4D7EB0A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A60937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605CB85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75D62E4" w14:textId="77777777" w:rsidR="00344C88" w:rsidRDefault="00344C88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4C88" w:rsidRPr="003D4B7B" w14:paraId="26E333B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CC40034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6487D3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5F98FC3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20CF652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52706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AEACE8" w14:textId="77777777" w:rsidR="00344C88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F2C0E6E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8327D1B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F66B6C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3D651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FC1B13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4B8C2B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125BEA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E5D08C2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25D1C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FED3D7E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B5CFD30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96A024A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E6A14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4C61D2D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5A0EE8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FA9FAB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CC1E3E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2B0F011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F670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1542946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4C02065" w14:textId="77777777" w:rsidR="00344C88" w:rsidRPr="006F7B89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A7A4D9" w14:textId="77777777" w:rsidR="00344C88" w:rsidRPr="003D4B7B" w:rsidRDefault="00344C88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F6BF0B9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AFEC585" w14:textId="77777777" w:rsidR="00344C88" w:rsidRPr="006F7B89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EC50C4" w14:textId="77777777" w:rsidR="00344C88" w:rsidRPr="003D4B7B" w:rsidRDefault="00344C88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48506DB" w14:textId="77777777" w:rsidR="00344C88" w:rsidRPr="00A136D7" w:rsidRDefault="00344C88" w:rsidP="00344C88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754E31" w14:textId="6B3A45AA" w:rsidR="009E2AB2" w:rsidRPr="00A136D7" w:rsidRDefault="00344C88" w:rsidP="00A136D7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abel.teknik_elektro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>
        <w:rPr>
          <w:rFonts w:ascii="Tahoma" w:hAnsi="Tahoma" w:cs="Tahoma"/>
          <w:sz w:val="22"/>
          <w:szCs w:val="22"/>
        </w:rPr>
        <w:t>{#tabel.teknik_informatika}</w:t>
      </w:r>
    </w:p>
    <w:p w14:paraId="60F07BD5" w14:textId="405A8201" w:rsidR="003D4B7B" w:rsidRPr="00B86C66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425FFF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F0EA66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25D09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6554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05016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B8C63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3C98B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ED83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3ED226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B4DAAA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997F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4CA68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08870D8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0D96F1D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63852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DE8F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36BFCF35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77CFEE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14C4EF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7E52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344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DCB13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AE016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7871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AD1E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F7571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8E1C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1EA03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996DF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13F84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527FE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A66DD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59FD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2520F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712D242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D15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95C4E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531936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F1E2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F7975D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1ABB6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84C8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0DCB3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439031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7B57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CB20B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0B1B55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6C3EEC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C8777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40C6E4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BEEB1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F2D4D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0FB1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D2411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BF94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FC3B1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16B7B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360CC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38D8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CB305B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5ABA33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4A0DF1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9BC0C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43FBE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4C86B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35CB0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BB57C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239E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47E9E7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92F94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972DB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5350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55FE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F144E5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90EC3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6760D7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9EFF9A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64970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7E3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8330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9AA21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CE550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CA0FD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7378E6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5EE92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92327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4B22B4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3282A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CB2E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BBB9CC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798A1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AF03A1E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CF2608C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4672D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96EB7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792A3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895D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3DD13D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34E06B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63EF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BEF64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EA48C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BF70A4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F5330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57944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2C2695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1B16C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6E9245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C8E0F3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0EB71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371DDB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5374F3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6BA3BF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19C04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96ED0D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4E2CC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117DCD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8070E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7778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74B1E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7D0D85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09875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298B0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B8E1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BBF74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F0B1F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8D2216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5918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513B8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099EDA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FF2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C4F5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A4D2E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5AD8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50F6D1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5BD9AD2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D587A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4EF2C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C91D25" w14:textId="6AC3EE5E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informatika}{#tabel.teknik_tenaga_listrik}</w:t>
      </w:r>
    </w:p>
    <w:p w14:paraId="5AE7D1A5" w14:textId="1B10745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024CC8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8CBFEE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4FF5B8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3683C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0F0E1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4184B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31207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5AA829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95FF5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1592C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B1D8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678B78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31A065C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7EC7D3EC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98BC73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872D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93738F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6919BE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B1783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00B6D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1674C6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2EBFA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06C7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91E16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24CBF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55125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1015B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1F0B0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2F66F0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0CFE9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490759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4FB5D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313EF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E4A54F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4AB49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1D40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F35A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8E4F5C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B66F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BE8D3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DF9CC9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32BCB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23DE67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BBFC54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0082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2670DA8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683BD1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03A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6FA44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A2188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36B9B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2378C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8098E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1BA791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C38E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E44010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1E7F5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AC8FE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BD3DE3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5B727E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5C7562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B4028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763468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95C9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B5BD0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4A6582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0D2508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0CE0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AF6C1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1E93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23D6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5806776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1E7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A8D3D0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6B3D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30241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9E56F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1E1563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B5E47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90B34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DF288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C6E7AC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2568AB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B903E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7B22FD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E223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36E0C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E4B57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412A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E7C6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B8984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E82744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DB48E5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00B375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2C51D2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EFB7B6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BA781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C9DB1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89CDC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4B71E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025C61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42D20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2474E1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48AB1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7C949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6E99E5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9562B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9C7A2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AAA5DC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4DD8F0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2C444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84B73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476B01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84D8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5893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1FDDA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7866F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B8012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488AD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90374D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4A5EC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75151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2B608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C7CF31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086D0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EF06D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8A8E5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83549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51D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7A1C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664B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477B3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F2075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9A72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96E154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F34035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6FF3D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B6D8F9C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7ADAB4" w14:textId="252B1922" w:rsidR="00AC4EA8" w:rsidRPr="00A136D7" w:rsidRDefault="003434FE" w:rsidP="003434FE">
      <w:pPr>
        <w:ind w:right="1" w:firstLine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tenaga_listrik}{#tabel.teknik_telekomunikasi}</w:t>
      </w:r>
    </w:p>
    <w:p w14:paraId="374B2C05" w14:textId="11740D58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CC03A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B941D3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30854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C76535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267A9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DDDF06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5DAB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97198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9BAF4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435918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61BB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016FB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126D90A6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5964F51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18FB7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52E8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57BF9867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4697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298C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3FFC9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E29DA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EC6DB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DD3EA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CE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B664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631FA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59FF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ABCF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B4B1B8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6CEC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CAC7E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508337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FC3A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B507E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A17B0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D14A2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D16E89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2E6306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DB3B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C7644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02F0B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E03E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0C3B2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E9FA80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FDFE7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D740050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3CCF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3165E0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5E23B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2FFCE9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A651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498213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E3DDF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6B36D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C72AB2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61CE9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1E4560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695550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9EB4DD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3EBA716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C22882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43CE87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535F33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1BF9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E49A6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7D252C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E07DC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EB554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D7428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3211E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7E5C32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47D83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32F2A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49F9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7BBBF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89EE7FE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336C0C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68F8E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51314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1DC265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B8B9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56CD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74E088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7A98C9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825DA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A4EEA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07C1C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535AD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D019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665D3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B63CCF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19E32D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D1176E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6A78E1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20BBEC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7A3CF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BE6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811E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147E2B9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75C13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70A3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642DA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DCB90E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831CB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1F1DC9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EBE5C9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502623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577EDDB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90D0B2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47298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B585B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BBF761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10DF3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F49C0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B5CD0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B61F3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FD8BE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90A50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B434B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B56DE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EAAFFF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129F59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1BF02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D3FE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D0A65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7189856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3CFDD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5ED4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90DB1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D4CC7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8802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DDEC8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6BE082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34A8D9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E279FA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11244E1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D4975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7F2D5F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C5245E2" w14:textId="3A08092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sz w:val="22"/>
          <w:szCs w:val="22"/>
        </w:rPr>
        <w:t>{</w:t>
      </w:r>
      <w:proofErr w:type="gramEnd"/>
      <w:r w:rsidR="003B0061">
        <w:rPr>
          <w:rFonts w:ascii="Tahoma" w:hAnsi="Tahoma" w:cs="Tahoma"/>
          <w:sz w:val="22"/>
          <w:szCs w:val="22"/>
        </w:rPr>
        <w:t>/tabel.teknik_telekomunikasi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#tabel.sistem_teknologi_informasi}</w:t>
      </w:r>
    </w:p>
    <w:p w14:paraId="731FF7F4" w14:textId="79CDEED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Sistem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Teknologi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si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5618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6E4C107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0CE03A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A7017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4C36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CF1D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3A4DD2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6C61A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EDFD7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2066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EFB2C3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4DD5D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861DAA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0E5BBCA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484D703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D0ECB5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B9C435B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4D0BB5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6B08A9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DC143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3E74B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3910C2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2F485E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C1591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9848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1C16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88E9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469BF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7DBDE0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8E0DD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58D0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F0E37A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7A6F0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702BD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F2352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26F4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67A4F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D443F2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7081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403D52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B98F9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99673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461A4E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8C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EE452E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5DD6B10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052BC47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8F48E0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510DBB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6F1F5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B532EF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13DB6D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79CFC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C9B070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268BC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725C5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F1DE4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8C49A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95E7D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9C50D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8F946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E2129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94639E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62788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5B59B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117889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049DF8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D11545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CDDC2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77F5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F0216A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E2BA6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1F2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4B9BA0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422DD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A24A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50911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80007D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43A46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C0F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895FAC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C338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4857AE8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66CEFB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9D1A5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F0865C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0356BE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78F98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80A430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CBA639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8BA85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792C5ED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4BFE7E5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05BF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1300B0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2375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62F3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3119DBF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817D7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5C5CF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0A9585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BAE28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34F6B2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18CF6C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889D0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81B3D7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99EAB7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2421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02C23C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865DC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CF4F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206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824E43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5A545B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154079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B5214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2CB45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30BC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28378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FE7D6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0C260B8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A95A9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4A8695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814F9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B542E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FD54F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54DF2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6ACCF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E471BC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90112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93C4D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9648C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17919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DC171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01381DB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0D8D7B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D83FF9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123B46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64BB13E" w14:textId="7E78D10E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sistem_teknologi_informasi}{#tabel.teknik_biomedis}</w:t>
      </w:r>
    </w:p>
    <w:p w14:paraId="0FE92FAD" w14:textId="7E9656B5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Biomedis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034C1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1DD218C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CF6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87A31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2C6ED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481E0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359CA53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57B703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B8CFF7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B3254D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4EECF9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89ED9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0A2E0617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568A13FF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1776076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2AC5B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9499658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719788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317C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60789F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93B1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5304D8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BEF62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B5BF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DF366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DA296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17D05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44EDE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60C4CBC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CABBE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4977D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2BAAAB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339DD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D3B5B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927D8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AE45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09CA0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3BE7F0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E1B9C8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0222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13C41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B0C3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B5802A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A69BD8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995C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605EA2F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F5CDA9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DED714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FDFBC4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4637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C9F9D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C82766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404802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4BB5C10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6BBB1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3995EB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780D8B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506F3B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6C1A54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66724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2063C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AA083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3AEAB73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9836C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1E1B64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1BABD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F9C71A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FC215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3CFE6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C2596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FECD14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25A3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0138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FDA1CE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D9444A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C19A57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EEE6D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BE9A1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EE4B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CCC27B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F1D31D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E0CBC3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199DB15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1AA5B1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761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FDA809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306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8C169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E4B479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9074B0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D6CC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233A6B67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33719F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BCEAB8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3EB3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190E19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2ABE2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68CE0B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8CC6F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ABA39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530D48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D55528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4C9E1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5A0B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6C80FF4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62D25A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29808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D97873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92BB09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222F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67C8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4FB96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788D03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06A92E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35CED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0000B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E284E4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4F3BC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B425A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6F15E0C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55CC2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2A3650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168269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39C852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AC37E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7E874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BB705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76884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C0D7F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42AAE7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7510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3A0ED0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55592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EE2739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0797D6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FCD144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F369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D0959F3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54BE9737" w14:textId="3ACC6531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teknik_biomedis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magister_teknik_elektro}</w:t>
      </w:r>
    </w:p>
    <w:p w14:paraId="30BFF14F" w14:textId="7AAD55BC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7E0F3D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DA2DDBD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C216E4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9918D9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FF19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28273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19DD8A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F8D0F6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193C33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CB42F8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7902A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0B2D6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6E6BB803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BF69980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3E8F9C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57F36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6C537234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851183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3A1BFD5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D2748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CE3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64B20AA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D4ECBF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F441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F92614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4DAB2A4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81A9D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B5D012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A023EE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335EC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04C71F9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6613483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C5F2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0E6531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0DC22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DDA87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B937D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4423C7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15839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065BE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2A453B3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FDC51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E7EAC7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CAC2CE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43463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7BC32CAB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995931C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57F05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A395DB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5CDB07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EF8984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1F6D91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5F27C5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299696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26E67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087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A7F02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5A0457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1096D53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436A72C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750FAE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5A8E9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C2545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CE39C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2F92F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93B1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290C975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316043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5EADCE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D65C1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6977B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C7B0FD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1A86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95018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968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E8128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31B28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23FEA1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82F6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D2F30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66E14A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1C5C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31E65F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03BCF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8DFF1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F7F0D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83348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70FC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39604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D3CE9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DFA92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5C1013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857C60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B1E0B3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A543B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C824C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DCAAA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301744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9D696B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85FE8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263C20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817AE7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0F8C9A8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01095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7532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B6A53A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AA07C3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19CB32C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3672D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8426B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71EDBE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5E7216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EFA64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66DF564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0FD75A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697405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38B233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BD1D86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66E95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311877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285CAC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BFF34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BE4C8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2E24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DB064D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3318AC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49E7DA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F47FAC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6CDFE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6D6E74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727A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BE11A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5D0D7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D4C36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858832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6AB84D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14360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39174F8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ED854A" w14:textId="4E53F565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magister_teknik_elektro}{#tabel.magister_teknik_informatika}</w:t>
      </w:r>
    </w:p>
    <w:p w14:paraId="3E9543D0" w14:textId="3DCACEA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Magister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B92E95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3F8E9ABB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5CD2D3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EFA28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DE7E15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3BDA81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DE7602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060055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EBABB2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AA45A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B3F990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1DF38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B48351B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E0E726B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42D717A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C2A3C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1B60DA4A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6DA31B2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55591F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5ECC9E3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ADFAC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1ED88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094E10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88A3F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70691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1FB198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0FF94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DB2E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9F3AD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E1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477CF3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3562A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BAB69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A0953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2C7A90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D462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269AF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B7B8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F1DB2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720F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3D276B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2209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0D443D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A3BEAC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AB5D7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4E672797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6666B6A0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9001C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D79121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8B88AE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AB655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00A54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75AE3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4D24D5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2ECFC0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88DB66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F9BF5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D334A8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33BF7F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1172DA0F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33A020C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116601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270239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313747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C689E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8CCC7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88D577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116210D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7A2D6F1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0C5EF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1A2E8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1ACB31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5EF23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A7FDE2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267B8A9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C81853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FDFB90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04CA81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D460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978C5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94D08B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B52EC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F3D4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1FA73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95DABB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799145B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552BD16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0DF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C57BA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6F2525D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2A36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7E24251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4BAF2983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61B0C012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19D857B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BAABCA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0137DE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6D2B63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CA5B3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BEBBF5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E18A17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1F7D7F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C2497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52D932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16242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6C9FC51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54C55C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27CDAF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7AE97A6A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A0A2D4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378689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515A98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50D6F1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F6B47C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AC89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2DBEB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FACA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2C489CE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8B80E7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8103FE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326F616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F8448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06A751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F19EEA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E588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0C313D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6DDD35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02549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F746C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066676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9942E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9A7F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1CAE08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8C152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2813FE3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20B57C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833F73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8598BA1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5B5979E" w14:textId="2E4E6BD7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tabel.magister_teknik_informatika}{#tabel.doktor_elektro_informatika}</w:t>
      </w:r>
    </w:p>
    <w:p w14:paraId="7773FD20" w14:textId="16025BFF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rogram Studi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Doktor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 dan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4CA33E9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94E4932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B5AFF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D1BA4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8DBA5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03277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0B1564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ECFDAC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17081BB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D1B3F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964AD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659241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C7E88BF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6C365C44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18656E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D5104E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8358242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D2F93D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3B07C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9748E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D44E8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DD5B35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A4DD4B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E64E9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C61D61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5F0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8509A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074DEDA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A3E09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EBB30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7D4114B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4C5DC7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A7D5C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42C26DD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7FBE27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52AB1A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1EE8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176943B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C57F4D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15588D6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135BC8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58F4B0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53E5B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44E20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33C7D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09BFAC11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938AFB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1C722B84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EBABBE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4CC769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9228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D9FEF5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5BAEC47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AB4B2F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143B45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69F69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65261DA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024B7F6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5648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76B4E2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62FC38B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180B6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2799F1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5ED841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95C11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C08073A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B0A298A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FE87B6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4D425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A2C65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64A03B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2163D1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A3274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5CB2B1B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E5995E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D8642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8736E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5357F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761D90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FD07E0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5C80604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3FAA6C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1DC634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7EDA605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AAF65A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DC1D2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85808D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57CA2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6F29D2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74846F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B6B5D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4AA10AF9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F2EDB22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A739EFD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639977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1190F6E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15CA13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9A23FC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4076A6D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2EB65B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BA9EE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0134657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2254AF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7BB8C8A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AF7AB4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5FD5476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0A706B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2B838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206D7FC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3CC6D8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492CB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E9AB56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502F23F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B8471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2FE999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C56F94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0FA678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00569C5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5B7ED7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4C1D31B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7081E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78F1A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DBF58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8661B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02D41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3368F2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3F1EF28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14C37E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040A997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ADB18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7FB52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55636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7783D3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74F91A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292FCB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BF6FFC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DBE7D3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420C6E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0A7964DE" w14:textId="487C7F1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doktor_elektro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elektro}</w:t>
      </w:r>
    </w:p>
    <w:p w14:paraId="7113CA4F" w14:textId="6D929BCA" w:rsidR="003D4B7B" w:rsidRPr="003D4B7B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Elektro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E9C31E3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6816F10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8E652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7CC10D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5AAEE9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33B65C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18BC910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515B9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7D7683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46AB321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30AD049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789671E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774767FD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0932A743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64BFB53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096D4D0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41309940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073FD5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7CCA21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7166EAB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47B5D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1E18C67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7827B4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3C0278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1DB99D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4D5118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0D5CF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74B4B7DC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3FE795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481F9B6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6955A5A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5C14FD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209FD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2A1699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55D190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950FF5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492069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0114A25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FA557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5517A65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0754863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0AD0B9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19A3BC5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97D067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C6DA0D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2996D9EA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B32B9EE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028BA340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0413A3B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007CB5E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4B5AC2D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73F0C7B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772A52C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2DB5947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A0CCD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483968C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5D74E16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7F8CB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4E99EFA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3D9EF4C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2028FF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7759B5A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479B682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2FF7133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34A8A1D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55074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17FC577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46B37A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6E5ECD3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5F3BE8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32E10B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7E757CE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C46A54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D3F878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93E63A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98237A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139D61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17C46DB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5B2D52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18A856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0CFD918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C491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E0DE05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25636BF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31321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45BEDB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5BAFFB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F0C37B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6C8821C5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3D84657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35A3CF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0ABE322B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3D976354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556815BE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73CA60D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35F1CAF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1804E5E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0EF4F69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66A585C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770A0B9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576B9A1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6023B8B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EB3144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271D6D9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F0106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21F53CD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517104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30D7A5F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C05F2F4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6B4663C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066E29FA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B4D124B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66C3A31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7A55372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3232703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407068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2C9162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60814C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B6DE790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22596B2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5B6FDFC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DE99D40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3642A20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54EB11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6ECDBA8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67B3921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6EF9A42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1B2D6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7FAAB6E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37324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78FB0F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E84ED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C8F150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25B64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9CDD539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2879BDFB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17A0A9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582BD2DB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15A3EDF3" w14:textId="2444F1BA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lastRenderedPageBreak/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elektro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{#tabel.ppi_informatika}</w:t>
      </w:r>
    </w:p>
    <w:p w14:paraId="41EBFF5B" w14:textId="73DD6573" w:rsidR="003D4B7B" w:rsidRPr="00D62C33" w:rsidRDefault="003D4B7B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b/>
          <w:sz w:val="22"/>
          <w:szCs w:val="22"/>
          <w:lang w:val="en-ID" w:eastAsia="en-ID"/>
        </w:rPr>
      </w:pPr>
      <w:r>
        <w:rPr>
          <w:rFonts w:ascii="Tahoma" w:hAnsi="Tahoma" w:cs="Tahoma"/>
          <w:bCs/>
          <w:sz w:val="22"/>
          <w:szCs w:val="22"/>
          <w:lang w:val="en-ID" w:eastAsia="en-ID"/>
        </w:rPr>
        <w:t xml:space="preserve">PPI – Teknik </w:t>
      </w:r>
      <w:proofErr w:type="spellStart"/>
      <w:r>
        <w:rPr>
          <w:rFonts w:ascii="Tahoma" w:hAnsi="Tahoma" w:cs="Tahoma"/>
          <w:bCs/>
          <w:sz w:val="22"/>
          <w:szCs w:val="22"/>
          <w:lang w:val="en-ID" w:eastAsia="en-ID"/>
        </w:rPr>
        <w:t>Informatika</w:t>
      </w:r>
      <w:proofErr w:type="spellEnd"/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4C94E37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05317C5" w14:textId="77777777" w:rsidR="003434FE" w:rsidRPr="003434FE" w:rsidRDefault="003434FE" w:rsidP="003434F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434FE"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2EC39DB6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1860AF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E60446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3E2D21F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47D1F4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2F25CE1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5861413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610DA64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F96F34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0CFF2F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terangan</w:t>
            </w:r>
          </w:p>
        </w:tc>
      </w:tr>
      <w:tr w:rsidR="003434FE" w:rsidRPr="003D4B7B" w14:paraId="56C6F8BE" w14:textId="77777777" w:rsidTr="008B5DB9">
        <w:trPr>
          <w:trHeight w:val="300"/>
          <w:tblHeader/>
        </w:trPr>
        <w:tc>
          <w:tcPr>
            <w:tcW w:w="18990" w:type="dxa"/>
            <w:gridSpan w:val="11"/>
            <w:shd w:val="clear" w:color="auto" w:fill="auto"/>
            <w:noWrap/>
          </w:tcPr>
          <w:p w14:paraId="29CA73BE" w14:textId="77777777" w:rsidR="003434FE" w:rsidRPr="003D4B7B" w:rsidRDefault="003434FE" w:rsidP="008B5DB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{#tetap}{kk}</w:t>
            </w:r>
          </w:p>
        </w:tc>
      </w:tr>
      <w:tr w:rsidR="003434FE" w:rsidRPr="003D4B7B" w14:paraId="30869335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2A417E1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isi}{no}</w:t>
            </w:r>
          </w:p>
        </w:tc>
        <w:tc>
          <w:tcPr>
            <w:tcW w:w="4726" w:type="dxa"/>
            <w:shd w:val="clear" w:color="auto" w:fill="auto"/>
          </w:tcPr>
          <w:p w14:paraId="2D9030B9" w14:textId="77777777" w:rsidR="003434FE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0FA9EB4C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04B47E0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1B53ADF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455A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</w:tc>
        <w:tc>
          <w:tcPr>
            <w:tcW w:w="630" w:type="dxa"/>
          </w:tcPr>
          <w:p w14:paraId="23AFEF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2F84BDEC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276E333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75F6D48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1944E17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8A6D9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39A3DA1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1F3AF6D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41BC303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2815131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4B89703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A3675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01C061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4C6E1C0E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37124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56C488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4CBA5EB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4D1086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023BEA1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4F8FBD8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865FF9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5C0A3843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F1D5356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12BA6B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  <w:r>
              <w:rPr>
                <w:rFonts w:ascii="Calibri" w:hAnsi="Calibri" w:cs="Calibri"/>
                <w:sz w:val="22"/>
                <w:szCs w:val="22"/>
              </w:rPr>
              <w:t>{/tetap}</w:t>
            </w:r>
          </w:p>
        </w:tc>
      </w:tr>
    </w:tbl>
    <w:p w14:paraId="35CA274E" w14:textId="77777777" w:rsidR="003434FE" w:rsidRPr="006118C3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752A704" w14:textId="77777777" w:rsidR="003434FE" w:rsidRDefault="003434FE" w:rsidP="003434FE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#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2212E766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28DE097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691DD8DE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3915B72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112052B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2011565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542A6C7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7A8F42A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64FC05EF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337C8DF2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4C5E5AE0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5AD114A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7E2CF24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4A43F086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2B6F0E9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5E8E6188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1740999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451010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2A08AAF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73F5370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214E325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4FEDD8B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9EFB21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581512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6E002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608C2D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19288B4E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4374DBD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522C34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1A9BA5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775F06CD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394ED32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535C616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1A121FF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45FFA67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31160E7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3634FAC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984F264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6C53C137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6428417B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64F81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778EF74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42B1461F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DBD952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1D56B52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227077A8" w14:textId="77777777" w:rsidR="003434FE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 w:rsidRPr="006118C3"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r>
        <w:rPr>
          <w:rFonts w:ascii="Tahoma" w:hAnsi="Tahoma" w:cs="Tahoma"/>
          <w:sz w:val="22"/>
          <w:szCs w:val="22"/>
          <w:lang w:val="en-ID" w:eastAsia="en-ID"/>
        </w:rPr>
        <w:t>tidak_</w:t>
      </w:r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tetap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{</w:t>
      </w:r>
      <w:proofErr w:type="gramEnd"/>
      <w:r>
        <w:rPr>
          <w:rFonts w:ascii="Tahoma" w:hAnsi="Tahoma" w:cs="Tahoma"/>
          <w:sz w:val="22"/>
          <w:szCs w:val="22"/>
          <w:lang w:val="en-ID" w:eastAsia="en-ID"/>
        </w:rPr>
        <w:t>#luar}{jenis}</w:t>
      </w:r>
    </w:p>
    <w:tbl>
      <w:tblPr>
        <w:tblW w:w="189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"/>
        <w:gridCol w:w="4726"/>
        <w:gridCol w:w="630"/>
        <w:gridCol w:w="630"/>
        <w:gridCol w:w="900"/>
        <w:gridCol w:w="4410"/>
        <w:gridCol w:w="630"/>
        <w:gridCol w:w="720"/>
        <w:gridCol w:w="990"/>
        <w:gridCol w:w="990"/>
        <w:gridCol w:w="3780"/>
      </w:tblGrid>
      <w:tr w:rsidR="003434FE" w14:paraId="33494FAB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  <w:vAlign w:val="center"/>
            <w:hideMark/>
          </w:tcPr>
          <w:p w14:paraId="4FAB1D6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4726" w:type="dxa"/>
            <w:shd w:val="clear" w:color="auto" w:fill="auto"/>
            <w:vAlign w:val="center"/>
            <w:hideMark/>
          </w:tcPr>
          <w:p w14:paraId="7292F8AA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sen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0B5A7737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SIX</w:t>
            </w:r>
          </w:p>
        </w:tc>
        <w:tc>
          <w:tcPr>
            <w:tcW w:w="630" w:type="dxa"/>
            <w:vAlign w:val="center"/>
          </w:tcPr>
          <w:p w14:paraId="289C2A5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 Riil</w:t>
            </w:r>
          </w:p>
        </w:tc>
        <w:tc>
          <w:tcPr>
            <w:tcW w:w="900" w:type="dxa"/>
            <w:vAlign w:val="center"/>
          </w:tcPr>
          <w:p w14:paraId="0A11D9CD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410" w:type="dxa"/>
            <w:shd w:val="clear" w:color="auto" w:fill="auto"/>
            <w:vAlign w:val="center"/>
            <w:hideMark/>
          </w:tcPr>
          <w:p w14:paraId="69DD40CC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 Kuliah</w:t>
            </w:r>
          </w:p>
        </w:tc>
        <w:tc>
          <w:tcPr>
            <w:tcW w:w="630" w:type="dxa"/>
            <w:shd w:val="clear" w:color="auto" w:fill="auto"/>
            <w:vAlign w:val="center"/>
            <w:hideMark/>
          </w:tcPr>
          <w:p w14:paraId="680BBC35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720" w:type="dxa"/>
            <w:vAlign w:val="center"/>
          </w:tcPr>
          <w:p w14:paraId="25401EE3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990" w:type="dxa"/>
            <w:vAlign w:val="center"/>
          </w:tcPr>
          <w:p w14:paraId="27EDB7F1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serta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14:paraId="65B66B58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780" w:type="dxa"/>
            <w:vAlign w:val="center"/>
          </w:tcPr>
          <w:p w14:paraId="22410429" w14:textId="77777777" w:rsidR="003434FE" w:rsidRDefault="003434FE" w:rsidP="008B5DB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3434FE" w:rsidRPr="003D4B7B" w14:paraId="0A3D4AE1" w14:textId="77777777" w:rsidTr="008B5DB9">
        <w:trPr>
          <w:trHeight w:val="300"/>
          <w:tblHeader/>
        </w:trPr>
        <w:tc>
          <w:tcPr>
            <w:tcW w:w="584" w:type="dxa"/>
            <w:shd w:val="clear" w:color="auto" w:fill="auto"/>
            <w:noWrap/>
          </w:tcPr>
          <w:p w14:paraId="1E82247F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{no}</w:t>
            </w:r>
          </w:p>
        </w:tc>
        <w:tc>
          <w:tcPr>
            <w:tcW w:w="4726" w:type="dxa"/>
            <w:shd w:val="clear" w:color="auto" w:fill="auto"/>
          </w:tcPr>
          <w:p w14:paraId="01BED9A8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ama_dosen}</w:t>
            </w:r>
          </w:p>
          <w:p w14:paraId="11B0BA61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nip_dosen}</w:t>
            </w:r>
          </w:p>
        </w:tc>
        <w:tc>
          <w:tcPr>
            <w:tcW w:w="630" w:type="dxa"/>
            <w:shd w:val="clear" w:color="auto" w:fill="auto"/>
          </w:tcPr>
          <w:p w14:paraId="43EAE57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six}</w:t>
            </w:r>
          </w:p>
          <w:p w14:paraId="257303D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672C9E" w14:textId="77777777" w:rsidR="003434FE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six}</w:t>
            </w:r>
          </w:p>
          <w:p w14:paraId="39277740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0" w:type="dxa"/>
          </w:tcPr>
          <w:p w14:paraId="3A16A18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_riil}</w:t>
            </w:r>
          </w:p>
          <w:p w14:paraId="113F7244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A0F535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_riil}</w:t>
            </w:r>
          </w:p>
        </w:tc>
        <w:tc>
          <w:tcPr>
            <w:tcW w:w="900" w:type="dxa"/>
          </w:tcPr>
          <w:p w14:paraId="48FD637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ode}</w:t>
            </w:r>
          </w:p>
          <w:p w14:paraId="3BDD6F73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09507D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ode}</w:t>
            </w:r>
          </w:p>
        </w:tc>
        <w:tc>
          <w:tcPr>
            <w:tcW w:w="4410" w:type="dxa"/>
            <w:shd w:val="clear" w:color="auto" w:fill="auto"/>
          </w:tcPr>
          <w:p w14:paraId="3561B0B7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matkul}</w:t>
            </w:r>
          </w:p>
          <w:p w14:paraId="7FC52622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954D565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matkul}</w:t>
            </w:r>
          </w:p>
        </w:tc>
        <w:tc>
          <w:tcPr>
            <w:tcW w:w="630" w:type="dxa"/>
            <w:shd w:val="clear" w:color="auto" w:fill="auto"/>
          </w:tcPr>
          <w:p w14:paraId="568B6506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sks}</w:t>
            </w:r>
          </w:p>
          <w:p w14:paraId="3CAF6F25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147C1B9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sks}</w:t>
            </w:r>
          </w:p>
        </w:tc>
        <w:tc>
          <w:tcPr>
            <w:tcW w:w="720" w:type="dxa"/>
          </w:tcPr>
          <w:p w14:paraId="28DFA389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las}</w:t>
            </w:r>
          </w:p>
          <w:p w14:paraId="269183A1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7738E8E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las}</w:t>
            </w:r>
          </w:p>
        </w:tc>
        <w:tc>
          <w:tcPr>
            <w:tcW w:w="990" w:type="dxa"/>
          </w:tcPr>
          <w:p w14:paraId="6730B9F8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peserta}</w:t>
            </w:r>
          </w:p>
          <w:p w14:paraId="535B5DDF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32D1ABC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peserta}</w:t>
            </w:r>
          </w:p>
        </w:tc>
        <w:tc>
          <w:tcPr>
            <w:tcW w:w="990" w:type="dxa"/>
            <w:shd w:val="clear" w:color="auto" w:fill="auto"/>
          </w:tcPr>
          <w:p w14:paraId="24679FA0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jabatan}</w:t>
            </w:r>
          </w:p>
          <w:p w14:paraId="36638462" w14:textId="77777777" w:rsidR="003434FE" w:rsidRPr="006F7B89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2DA737A" w14:textId="77777777" w:rsidR="003434FE" w:rsidRPr="003D4B7B" w:rsidRDefault="003434FE" w:rsidP="008B5DB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jabatan}</w:t>
            </w:r>
          </w:p>
        </w:tc>
        <w:tc>
          <w:tcPr>
            <w:tcW w:w="3780" w:type="dxa"/>
          </w:tcPr>
          <w:p w14:paraId="318CDAED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#keterangan}</w:t>
            </w:r>
          </w:p>
          <w:p w14:paraId="03B77424" w14:textId="77777777" w:rsidR="003434FE" w:rsidRPr="006F7B89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EF4BD7" w14:textId="77777777" w:rsidR="003434FE" w:rsidRPr="003D4B7B" w:rsidRDefault="003434FE" w:rsidP="008B5DB9">
            <w:pPr>
              <w:rPr>
                <w:rFonts w:ascii="Calibri" w:hAnsi="Calibri" w:cs="Calibri"/>
                <w:sz w:val="22"/>
                <w:szCs w:val="22"/>
              </w:rPr>
            </w:pPr>
            <w:r w:rsidRPr="006F7B89">
              <w:rPr>
                <w:rFonts w:ascii="Calibri" w:hAnsi="Calibri" w:cs="Calibri"/>
                <w:sz w:val="22"/>
                <w:szCs w:val="22"/>
              </w:rPr>
              <w:t>{/keterangan}{/</w:t>
            </w:r>
            <w:r>
              <w:rPr>
                <w:rFonts w:ascii="Calibri" w:hAnsi="Calibri" w:cs="Calibri"/>
                <w:sz w:val="22"/>
                <w:szCs w:val="22"/>
              </w:rPr>
              <w:t>isi</w:t>
            </w:r>
            <w:r w:rsidRPr="006F7B89">
              <w:rPr>
                <w:rFonts w:ascii="Calibri" w:hAnsi="Calibri" w:cs="Calibri"/>
                <w:sz w:val="22"/>
                <w:szCs w:val="22"/>
              </w:rPr>
              <w:t>}</w:t>
            </w:r>
          </w:p>
        </w:tc>
      </w:tr>
    </w:tbl>
    <w:p w14:paraId="6C6E500F" w14:textId="77777777" w:rsidR="003434FE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</w:p>
    <w:p w14:paraId="701E5428" w14:textId="5F0243BD" w:rsidR="00AC4EA8" w:rsidRPr="00A136D7" w:rsidRDefault="003434FE" w:rsidP="003434FE">
      <w:pPr>
        <w:ind w:right="1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  <w:lang w:val="en-ID" w:eastAsia="en-ID"/>
        </w:rPr>
        <w:t>{/</w:t>
      </w:r>
      <w:proofErr w:type="spellStart"/>
      <w:proofErr w:type="gramStart"/>
      <w:r>
        <w:rPr>
          <w:rFonts w:ascii="Tahoma" w:hAnsi="Tahoma" w:cs="Tahoma"/>
          <w:sz w:val="22"/>
          <w:szCs w:val="22"/>
          <w:lang w:val="en-ID" w:eastAsia="en-ID"/>
        </w:rPr>
        <w:t>luar</w:t>
      </w:r>
      <w:proofErr w:type="spellEnd"/>
      <w:r>
        <w:rPr>
          <w:rFonts w:ascii="Tahoma" w:hAnsi="Tahoma" w:cs="Tahoma"/>
          <w:sz w:val="22"/>
          <w:szCs w:val="22"/>
          <w:lang w:val="en-ID" w:eastAsia="en-ID"/>
        </w:rPr>
        <w:t>}</w:t>
      </w:r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{</w:t>
      </w:r>
      <w:proofErr w:type="gram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/</w:t>
      </w:r>
      <w:proofErr w:type="spellStart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tabel.ppi_informatika</w:t>
      </w:r>
      <w:proofErr w:type="spellEnd"/>
      <w:r w:rsidR="003B0061">
        <w:rPr>
          <w:rFonts w:ascii="Tahoma" w:hAnsi="Tahoma" w:cs="Tahoma"/>
          <w:bCs/>
          <w:sz w:val="22"/>
          <w:szCs w:val="22"/>
          <w:lang w:val="en-ID" w:eastAsia="en-ID"/>
        </w:rPr>
        <w:t>}</w:t>
      </w:r>
    </w:p>
    <w:p w14:paraId="025397DC" w14:textId="159ACCD0" w:rsidR="003D4B7B" w:rsidRPr="003D4B7B" w:rsidRDefault="003D4B7B" w:rsidP="003D4B7B">
      <w:pPr>
        <w:rPr>
          <w:rFonts w:ascii="Tahoma" w:hAnsi="Tahoma" w:cs="Tahoma"/>
          <w:bCs/>
          <w:sz w:val="22"/>
          <w:szCs w:val="22"/>
        </w:rPr>
      </w:pP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Pr="003905DA" w:rsidRDefault="002D38CB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sectPr w:rsidR="0033339C" w:rsidRPr="003905DA" w:rsidSect="00B86C66">
      <w:pgSz w:w="20736" w:h="11909" w:orient="landscape" w:code="9"/>
      <w:pgMar w:top="1138" w:right="432" w:bottom="1138" w:left="562" w:header="850" w:footer="2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790568" w14:textId="77777777" w:rsidR="00E955C0" w:rsidRDefault="00E955C0">
      <w:r>
        <w:separator/>
      </w:r>
    </w:p>
  </w:endnote>
  <w:endnote w:type="continuationSeparator" w:id="0">
    <w:p w14:paraId="635BF6F7" w14:textId="77777777" w:rsidR="00E955C0" w:rsidRDefault="00E9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0F53E" w14:textId="77777777" w:rsidR="00E955C0" w:rsidRDefault="00E955C0">
      <w:r>
        <w:separator/>
      </w:r>
    </w:p>
  </w:footnote>
  <w:footnote w:type="continuationSeparator" w:id="0">
    <w:p w14:paraId="4C005AFA" w14:textId="77777777" w:rsidR="00E955C0" w:rsidRDefault="00E95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9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6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5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0"/>
  </w:num>
  <w:num w:numId="2" w16cid:durableId="1420449032">
    <w:abstractNumId w:val="17"/>
  </w:num>
  <w:num w:numId="3" w16cid:durableId="390227433">
    <w:abstractNumId w:val="37"/>
  </w:num>
  <w:num w:numId="4" w16cid:durableId="984048386">
    <w:abstractNumId w:val="26"/>
  </w:num>
  <w:num w:numId="5" w16cid:durableId="529488161">
    <w:abstractNumId w:val="9"/>
  </w:num>
  <w:num w:numId="6" w16cid:durableId="485170240">
    <w:abstractNumId w:val="32"/>
  </w:num>
  <w:num w:numId="7" w16cid:durableId="1436366268">
    <w:abstractNumId w:val="12"/>
  </w:num>
  <w:num w:numId="8" w16cid:durableId="49694385">
    <w:abstractNumId w:val="39"/>
  </w:num>
  <w:num w:numId="9" w16cid:durableId="1745907157">
    <w:abstractNumId w:val="4"/>
  </w:num>
  <w:num w:numId="10" w16cid:durableId="286664722">
    <w:abstractNumId w:val="18"/>
  </w:num>
  <w:num w:numId="11" w16cid:durableId="1700157444">
    <w:abstractNumId w:val="28"/>
  </w:num>
  <w:num w:numId="12" w16cid:durableId="175002703">
    <w:abstractNumId w:val="36"/>
  </w:num>
  <w:num w:numId="13" w16cid:durableId="228275667">
    <w:abstractNumId w:val="35"/>
  </w:num>
  <w:num w:numId="14" w16cid:durableId="72901280">
    <w:abstractNumId w:val="19"/>
  </w:num>
  <w:num w:numId="15" w16cid:durableId="23792679">
    <w:abstractNumId w:val="7"/>
  </w:num>
  <w:num w:numId="16" w16cid:durableId="1675453559">
    <w:abstractNumId w:val="23"/>
  </w:num>
  <w:num w:numId="17" w16cid:durableId="531959349">
    <w:abstractNumId w:val="8"/>
  </w:num>
  <w:num w:numId="18" w16cid:durableId="1124691810">
    <w:abstractNumId w:val="30"/>
  </w:num>
  <w:num w:numId="19" w16cid:durableId="96367210">
    <w:abstractNumId w:val="21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4"/>
  </w:num>
  <w:num w:numId="23" w16cid:durableId="734550182">
    <w:abstractNumId w:val="38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1"/>
  </w:num>
  <w:num w:numId="27" w16cid:durableId="1075471130">
    <w:abstractNumId w:val="13"/>
  </w:num>
  <w:num w:numId="28" w16cid:durableId="567887214">
    <w:abstractNumId w:val="27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5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29"/>
  </w:num>
  <w:num w:numId="35" w16cid:durableId="908537506">
    <w:abstractNumId w:val="14"/>
  </w:num>
  <w:num w:numId="36" w16cid:durableId="429619708">
    <w:abstractNumId w:val="33"/>
  </w:num>
  <w:num w:numId="37" w16cid:durableId="71201906">
    <w:abstractNumId w:val="10"/>
  </w:num>
  <w:num w:numId="38" w16cid:durableId="2120877388">
    <w:abstractNumId w:val="24"/>
  </w:num>
  <w:num w:numId="39" w16cid:durableId="1815483011">
    <w:abstractNumId w:val="16"/>
  </w:num>
  <w:num w:numId="40" w16cid:durableId="1231310290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1777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676D"/>
    <w:rsid w:val="00027145"/>
    <w:rsid w:val="00030A72"/>
    <w:rsid w:val="00031D6A"/>
    <w:rsid w:val="00032E11"/>
    <w:rsid w:val="000333A6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1AED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36AA6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A6C40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E7057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2794"/>
    <w:rsid w:val="00313B64"/>
    <w:rsid w:val="00313BE8"/>
    <w:rsid w:val="0031403F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4FE"/>
    <w:rsid w:val="0034373B"/>
    <w:rsid w:val="0034384C"/>
    <w:rsid w:val="00344C88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87917"/>
    <w:rsid w:val="003905DA"/>
    <w:rsid w:val="00391C85"/>
    <w:rsid w:val="00392E10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5C5B"/>
    <w:rsid w:val="003A6B6A"/>
    <w:rsid w:val="003A79AA"/>
    <w:rsid w:val="003B0061"/>
    <w:rsid w:val="003B11B2"/>
    <w:rsid w:val="003B163F"/>
    <w:rsid w:val="003B2D5D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812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4821"/>
    <w:rsid w:val="004153D9"/>
    <w:rsid w:val="00421488"/>
    <w:rsid w:val="00421896"/>
    <w:rsid w:val="00423002"/>
    <w:rsid w:val="004239A0"/>
    <w:rsid w:val="0042496D"/>
    <w:rsid w:val="00427AB6"/>
    <w:rsid w:val="00433700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18F0"/>
    <w:rsid w:val="0047349A"/>
    <w:rsid w:val="00475B6D"/>
    <w:rsid w:val="00482391"/>
    <w:rsid w:val="004837BE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2F3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18C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77BBB"/>
    <w:rsid w:val="0068345C"/>
    <w:rsid w:val="00684F63"/>
    <w:rsid w:val="0068747E"/>
    <w:rsid w:val="00692ABA"/>
    <w:rsid w:val="00694C05"/>
    <w:rsid w:val="00697D54"/>
    <w:rsid w:val="006A14EE"/>
    <w:rsid w:val="006A19D3"/>
    <w:rsid w:val="006A2150"/>
    <w:rsid w:val="006A24A1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2A87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B89"/>
    <w:rsid w:val="006F7C9F"/>
    <w:rsid w:val="00702D06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10D9"/>
    <w:rsid w:val="00731D08"/>
    <w:rsid w:val="00733683"/>
    <w:rsid w:val="00735819"/>
    <w:rsid w:val="00735A5B"/>
    <w:rsid w:val="00735DB1"/>
    <w:rsid w:val="00735F60"/>
    <w:rsid w:val="00740E3D"/>
    <w:rsid w:val="0074236E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76C6F"/>
    <w:rsid w:val="007825D1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2CC6"/>
    <w:rsid w:val="007C32B6"/>
    <w:rsid w:val="007C3801"/>
    <w:rsid w:val="007C4198"/>
    <w:rsid w:val="007C795B"/>
    <w:rsid w:val="007D1C31"/>
    <w:rsid w:val="007D2BAD"/>
    <w:rsid w:val="007D36EF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38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16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00F3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A40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0C5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2AB2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2CD0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4EA8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0AB8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2EC"/>
    <w:rsid w:val="00B52A8E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A649E"/>
    <w:rsid w:val="00BB0502"/>
    <w:rsid w:val="00BB3215"/>
    <w:rsid w:val="00BB3B4A"/>
    <w:rsid w:val="00BB4E56"/>
    <w:rsid w:val="00BB528F"/>
    <w:rsid w:val="00BB5DCB"/>
    <w:rsid w:val="00BC23C9"/>
    <w:rsid w:val="00BC2A55"/>
    <w:rsid w:val="00BC322F"/>
    <w:rsid w:val="00BC3639"/>
    <w:rsid w:val="00BC4908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0304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802A0"/>
    <w:rsid w:val="00C828EA"/>
    <w:rsid w:val="00C87E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E76F5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1D58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47AC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6754C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55C0"/>
    <w:rsid w:val="00E9762D"/>
    <w:rsid w:val="00EA174B"/>
    <w:rsid w:val="00EA43C4"/>
    <w:rsid w:val="00EA566B"/>
    <w:rsid w:val="00EA65E1"/>
    <w:rsid w:val="00EA6AD4"/>
    <w:rsid w:val="00EA766D"/>
    <w:rsid w:val="00EA7E28"/>
    <w:rsid w:val="00EB1601"/>
    <w:rsid w:val="00EB458D"/>
    <w:rsid w:val="00EB5369"/>
    <w:rsid w:val="00EB56D0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2506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3F0D"/>
    <w:rsid w:val="00F85A75"/>
    <w:rsid w:val="00F85EAC"/>
    <w:rsid w:val="00F85FFF"/>
    <w:rsid w:val="00F86025"/>
    <w:rsid w:val="00F86747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B6661"/>
    <w:rsid w:val="00FC1064"/>
    <w:rsid w:val="00FC120D"/>
    <w:rsid w:val="00FC4790"/>
    <w:rsid w:val="00FC7535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4FE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6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93</cp:revision>
  <cp:lastPrinted>2024-10-18T06:11:00Z</cp:lastPrinted>
  <dcterms:created xsi:type="dcterms:W3CDTF">2024-05-20T07:01:00Z</dcterms:created>
  <dcterms:modified xsi:type="dcterms:W3CDTF">2025-05-2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